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FA505C" w14:textId="62A509E7" w:rsidR="008E3D95" w:rsidRDefault="008E3D95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5DB8C693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0AE9AF38" w14:textId="5634030C" w:rsidR="008E3D95" w:rsidRDefault="008E3D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65D9D3" w14:textId="77777777" w:rsidR="005B4312" w:rsidRDefault="005B4312"/>
    <w:p w14:paraId="2670FFD1" w14:textId="5BEE8541" w:rsidR="00ED01D8" w:rsidRDefault="00000000">
      <w:pPr>
        <w:pStyle w:val="Heading1"/>
      </w:pPr>
      <w:bookmarkStart w:id="2" w:name="_Toc126169510"/>
      <w:r>
        <w:t>Heading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8E3D95">
      <w:pPr>
        <w:pStyle w:val="TOAHeading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77777777" w:rsidR="00ED01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7C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7C29B2"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7BC1DC86" w14:textId="77777777" w:rsidR="00ED01D8" w:rsidRDefault="00000000">
      <w:pPr>
        <w:pStyle w:val="ImageCaption"/>
      </w:pPr>
      <w:r>
        <w:t xml:space="preserve"> Image Caption 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3482" w14:textId="77777777" w:rsidR="00732DDF" w:rsidRDefault="00732DDF">
      <w:pPr>
        <w:spacing w:after="0"/>
      </w:pPr>
      <w:r>
        <w:separator/>
      </w:r>
    </w:p>
  </w:endnote>
  <w:endnote w:type="continuationSeparator" w:id="0">
    <w:p w14:paraId="658E2375" w14:textId="77777777" w:rsidR="00732DDF" w:rsidRDefault="00732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82E4" w14:textId="77777777" w:rsidR="00732DDF" w:rsidRDefault="00732DDF">
      <w:r>
        <w:separator/>
      </w:r>
    </w:p>
  </w:footnote>
  <w:footnote w:type="continuationSeparator" w:id="0">
    <w:p w14:paraId="363BFC1F" w14:textId="77777777" w:rsidR="00732DDF" w:rsidRDefault="00732DDF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CE8B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F476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6A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7C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C0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440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E1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6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C7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1D8"/>
    <w:rsid w:val="00117BBB"/>
    <w:rsid w:val="003D52E6"/>
    <w:rsid w:val="005B4312"/>
    <w:rsid w:val="00732DDF"/>
    <w:rsid w:val="007A7775"/>
    <w:rsid w:val="007C29B2"/>
    <w:rsid w:val="00810492"/>
    <w:rsid w:val="008171B2"/>
    <w:rsid w:val="008E3D95"/>
    <w:rsid w:val="009478FD"/>
    <w:rsid w:val="00A106C1"/>
    <w:rsid w:val="00D45097"/>
    <w:rsid w:val="00E02E21"/>
    <w:rsid w:val="00ED01D8"/>
    <w:rsid w:val="00EF6B7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171B2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Arial" w:eastAsiaTheme="majorEastAsia" w:hAnsi="Arial" w:cs="Times New Roman (Headings CS)"/>
      <w:b/>
      <w:bCs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478FD"/>
    <w:pPr>
      <w:keepNext/>
      <w:keepLines/>
      <w:spacing w:before="240" w:after="160"/>
      <w:outlineLvl w:val="1"/>
    </w:pPr>
    <w:rPr>
      <w:rFonts w:ascii="Arial" w:eastAsiaTheme="majorEastAsia" w:hAnsi="Arial" w:cs="Times New Roman (Headings CS)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F467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uiPriority w:val="9"/>
    <w:unhideWhenUsed/>
    <w:qFormat/>
    <w:rsid w:val="00FF4676"/>
    <w:pPr>
      <w:keepNext/>
      <w:keepLines/>
      <w:spacing w:before="120" w:after="0"/>
      <w:outlineLvl w:val="3"/>
    </w:pPr>
    <w:rPr>
      <w:rFonts w:ascii="Gentium Book Basic" w:eastAsiaTheme="majorEastAsia" w:hAnsi="Gentium Book Basic" w:cs="Times New Roman (Headings CS)"/>
      <w:b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9478F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F4676"/>
    <w:pPr>
      <w:keepNext/>
      <w:jc w:val="center"/>
    </w:pPr>
    <w:rPr>
      <w:rFonts w:ascii="Arial" w:hAnsi="Arial"/>
      <w:color w:val="595959" w:themeColor="text1" w:themeTint="A6"/>
    </w:rPr>
  </w:style>
  <w:style w:type="paragraph" w:customStyle="1" w:styleId="ImageCaption">
    <w:name w:val="Image Caption"/>
    <w:basedOn w:val="Caption"/>
    <w:rsid w:val="00FF4676"/>
    <w:pPr>
      <w:jc w:val="center"/>
    </w:pPr>
    <w:rPr>
      <w:rFonts w:ascii="Arial" w:hAnsi="Arial"/>
      <w:color w:val="595959" w:themeColor="text1" w:themeTint="A6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 w:val="0"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10</cp:revision>
  <dcterms:created xsi:type="dcterms:W3CDTF">2017-12-27T05:22:00Z</dcterms:created>
  <dcterms:modified xsi:type="dcterms:W3CDTF">2023-02-02T01:49:00Z</dcterms:modified>
</cp:coreProperties>
</file>